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048-2024-QEO-O_16864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成都涂驰旺道新材料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四川省成都金牛高新技术产业园区振兴路99号2栋3层2号附2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四川省成都市天府新区华阳协和下街588号金棕榈14栋906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二阶段;E:二阶段;O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石油沥青的销售（不含危险化学品）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石油沥青的销售（不含危险化学品）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石油沥青的销售（不含危险化学品）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闫宇侠、闫宇侠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31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2977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389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